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F7" w:rsidRPr="007F2C3A" w:rsidRDefault="001734F7" w:rsidP="001734F7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C24C73" w:rsidRPr="007F2C3A" w:rsidRDefault="00C24C73" w:rsidP="00C24C73">
      <w:pPr>
        <w:tabs>
          <w:tab w:val="left" w:pos="2896"/>
        </w:tabs>
        <w:rPr>
          <w:rFonts w:asciiTheme="minorHAnsi" w:hAnsiTheme="minorHAnsi"/>
        </w:rPr>
      </w:pPr>
    </w:p>
    <w:p w:rsidR="00031B82" w:rsidRPr="00285617" w:rsidRDefault="00E42E4A" w:rsidP="00031B82">
      <w:pPr>
        <w:pStyle w:val="Default"/>
        <w:jc w:val="right"/>
        <w:rPr>
          <w:rFonts w:ascii="Calibri" w:hAnsi="Calibri"/>
          <w:b/>
          <w:bCs/>
          <w:color w:val="auto"/>
        </w:rPr>
      </w:pPr>
      <w:r w:rsidRPr="00285617">
        <w:rPr>
          <w:rFonts w:ascii="Calibri" w:hAnsi="Calibri"/>
          <w:b/>
          <w:bCs/>
          <w:color w:val="auto"/>
        </w:rPr>
        <w:t xml:space="preserve">Załącznik 1 </w:t>
      </w:r>
    </w:p>
    <w:p w:rsidR="00031B82" w:rsidRPr="007F2C3A" w:rsidRDefault="00031B82" w:rsidP="00031B82">
      <w:pPr>
        <w:pStyle w:val="Default"/>
        <w:jc w:val="right"/>
        <w:rPr>
          <w:rFonts w:ascii="Calibri" w:hAnsi="Calibri"/>
          <w:bCs/>
          <w:color w:val="FF0000"/>
          <w:sz w:val="18"/>
        </w:rPr>
      </w:pPr>
    </w:p>
    <w:p w:rsidR="00A35D14" w:rsidRPr="007F2C3A" w:rsidRDefault="00A35D14" w:rsidP="00A35D14">
      <w:pPr>
        <w:tabs>
          <w:tab w:val="left" w:pos="180"/>
        </w:tabs>
        <w:jc w:val="center"/>
        <w:rPr>
          <w:b/>
          <w:sz w:val="22"/>
          <w:szCs w:val="22"/>
        </w:rPr>
      </w:pPr>
      <w:r w:rsidRPr="007F2C3A">
        <w:rPr>
          <w:b/>
          <w:sz w:val="22"/>
          <w:szCs w:val="22"/>
        </w:rPr>
        <w:t>HARMONOGRAM</w:t>
      </w:r>
      <w:r w:rsidR="0018287F">
        <w:rPr>
          <w:b/>
          <w:sz w:val="22"/>
          <w:szCs w:val="22"/>
        </w:rPr>
        <w:t xml:space="preserve"> </w:t>
      </w:r>
      <w:r w:rsidR="00C31A73">
        <w:rPr>
          <w:b/>
          <w:sz w:val="22"/>
          <w:szCs w:val="22"/>
        </w:rPr>
        <w:t>na 2014r</w:t>
      </w:r>
    </w:p>
    <w:p w:rsidR="006F51CC" w:rsidRPr="007F2C3A" w:rsidRDefault="006F51CC" w:rsidP="00A35D14">
      <w:pPr>
        <w:tabs>
          <w:tab w:val="left" w:pos="180"/>
        </w:tabs>
        <w:jc w:val="center"/>
        <w:rPr>
          <w:b/>
          <w:sz w:val="22"/>
          <w:szCs w:val="2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1907"/>
      </w:tblGrid>
      <w:tr w:rsidR="00A35D14" w:rsidRPr="007F2C3A" w:rsidTr="00A341F5">
        <w:tc>
          <w:tcPr>
            <w:tcW w:w="2235" w:type="dxa"/>
            <w:shd w:val="clear" w:color="auto" w:fill="F2F2F2"/>
          </w:tcPr>
          <w:p w:rsidR="00A35D14" w:rsidRPr="007F2C3A" w:rsidRDefault="00A35D14" w:rsidP="00A341F5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 w:rsidRPr="007F2C3A">
              <w:rPr>
                <w:b/>
                <w:sz w:val="20"/>
                <w:szCs w:val="20"/>
              </w:rPr>
              <w:t xml:space="preserve">Nr i nazwa zadania </w:t>
            </w:r>
          </w:p>
        </w:tc>
        <w:tc>
          <w:tcPr>
            <w:tcW w:w="11907" w:type="dxa"/>
            <w:shd w:val="clear" w:color="auto" w:fill="auto"/>
          </w:tcPr>
          <w:p w:rsidR="00A35D14" w:rsidRPr="00C31A73" w:rsidRDefault="00A35D14" w:rsidP="00C31A73">
            <w:pPr>
              <w:jc w:val="center"/>
              <w:rPr>
                <w:i/>
                <w:sz w:val="20"/>
                <w:szCs w:val="20"/>
              </w:rPr>
            </w:pPr>
            <w:r w:rsidRPr="007F2C3A">
              <w:rPr>
                <w:sz w:val="20"/>
                <w:szCs w:val="20"/>
              </w:rPr>
              <w:t xml:space="preserve">Zad. 4. Organizacja zajęć </w:t>
            </w:r>
            <w:r w:rsidR="00C31A73">
              <w:rPr>
                <w:sz w:val="20"/>
                <w:szCs w:val="20"/>
              </w:rPr>
              <w:t>zajęcia pozalekcyjnych</w:t>
            </w:r>
            <w:r w:rsidR="00C31A73" w:rsidRPr="00C31A73">
              <w:rPr>
                <w:sz w:val="20"/>
                <w:szCs w:val="20"/>
              </w:rPr>
              <w:t xml:space="preserve"> </w:t>
            </w:r>
            <w:r w:rsidR="00C31A73">
              <w:rPr>
                <w:sz w:val="20"/>
                <w:szCs w:val="20"/>
              </w:rPr>
              <w:t xml:space="preserve">dydaktyczno-wyrównawczych </w:t>
            </w:r>
            <w:r w:rsidR="00C31A73" w:rsidRPr="00C31A73">
              <w:rPr>
                <w:sz w:val="20"/>
                <w:szCs w:val="20"/>
              </w:rPr>
              <w:t xml:space="preserve"> </w:t>
            </w:r>
            <w:r w:rsidR="00C31A73">
              <w:rPr>
                <w:sz w:val="20"/>
                <w:szCs w:val="20"/>
              </w:rPr>
              <w:t>przygotowujących</w:t>
            </w:r>
            <w:r w:rsidR="00C31A73" w:rsidRPr="00C31A73">
              <w:rPr>
                <w:sz w:val="20"/>
                <w:szCs w:val="20"/>
              </w:rPr>
              <w:t xml:space="preserve"> do egzaminu zawodowego z zakresu sporządzania potraw i napojów</w:t>
            </w:r>
          </w:p>
        </w:tc>
      </w:tr>
      <w:tr w:rsidR="00A35D14" w:rsidRPr="007F2C3A" w:rsidTr="00A341F5">
        <w:tc>
          <w:tcPr>
            <w:tcW w:w="2235" w:type="dxa"/>
            <w:shd w:val="clear" w:color="auto" w:fill="F2F2F2"/>
          </w:tcPr>
          <w:p w:rsidR="00A35D14" w:rsidRPr="007F2C3A" w:rsidRDefault="00A35D14" w:rsidP="00A341F5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 w:rsidRPr="007F2C3A">
              <w:rPr>
                <w:b/>
                <w:sz w:val="20"/>
                <w:szCs w:val="20"/>
              </w:rPr>
              <w:t>Rodzaj zajęć</w:t>
            </w:r>
          </w:p>
        </w:tc>
        <w:tc>
          <w:tcPr>
            <w:tcW w:w="11907" w:type="dxa"/>
            <w:shd w:val="clear" w:color="auto" w:fill="auto"/>
          </w:tcPr>
          <w:p w:rsidR="00C31A73" w:rsidRPr="005B3A68" w:rsidRDefault="00A35D14" w:rsidP="00C31A73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7F2C3A">
              <w:rPr>
                <w:sz w:val="20"/>
                <w:szCs w:val="20"/>
              </w:rPr>
              <w:t>Zajęcia pozalekcyjne -</w:t>
            </w:r>
            <w:r w:rsidRPr="007F2C3A">
              <w:rPr>
                <w:color w:val="FF0000"/>
                <w:sz w:val="20"/>
                <w:szCs w:val="20"/>
              </w:rPr>
              <w:t xml:space="preserve"> </w:t>
            </w:r>
            <w:r w:rsidR="00C31A73" w:rsidRPr="00C31A73">
              <w:rPr>
                <w:sz w:val="20"/>
                <w:szCs w:val="20"/>
              </w:rPr>
              <w:t>dydaktyczno-wyrównawcze przygotowujące do egzaminu zawodowego z zakresu sporządzania potraw i napojów</w:t>
            </w:r>
            <w:r w:rsidR="00C31A73" w:rsidRPr="005B3A68">
              <w:rPr>
                <w:rFonts w:asciiTheme="minorHAnsi" w:hAnsiTheme="minorHAnsi"/>
                <w:b/>
              </w:rPr>
              <w:t xml:space="preserve"> </w:t>
            </w:r>
          </w:p>
          <w:p w:rsidR="00A35D14" w:rsidRPr="007F2C3A" w:rsidRDefault="00A35D14" w:rsidP="00C31A73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 w:rsidRPr="007F2C3A">
              <w:rPr>
                <w:color w:val="FF0000"/>
                <w:sz w:val="20"/>
                <w:szCs w:val="20"/>
              </w:rPr>
              <w:t xml:space="preserve"> </w:t>
            </w:r>
            <w:r w:rsidRPr="007F2C3A">
              <w:rPr>
                <w:color w:val="000000"/>
                <w:sz w:val="20"/>
                <w:szCs w:val="20"/>
              </w:rPr>
              <w:t>(2 gr x 10  uczniów  w zawodzie  Technik Żywienia i Usług Gastronomicznych)</w:t>
            </w:r>
          </w:p>
        </w:tc>
      </w:tr>
      <w:tr w:rsidR="00A35D14" w:rsidRPr="007F2C3A" w:rsidTr="00A341F5">
        <w:tc>
          <w:tcPr>
            <w:tcW w:w="2235" w:type="dxa"/>
            <w:shd w:val="clear" w:color="auto" w:fill="F2F2F2"/>
          </w:tcPr>
          <w:p w:rsidR="00A35D14" w:rsidRPr="007F2C3A" w:rsidRDefault="0070043D" w:rsidP="00A341F5">
            <w:pPr>
              <w:tabs>
                <w:tab w:val="left" w:pos="18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i adres </w:t>
            </w:r>
            <w:r w:rsidR="00A35D14" w:rsidRPr="007F2C3A">
              <w:rPr>
                <w:b/>
                <w:sz w:val="20"/>
                <w:szCs w:val="20"/>
              </w:rPr>
              <w:t xml:space="preserve">szkoły </w:t>
            </w:r>
          </w:p>
        </w:tc>
        <w:tc>
          <w:tcPr>
            <w:tcW w:w="11907" w:type="dxa"/>
            <w:shd w:val="clear" w:color="auto" w:fill="auto"/>
          </w:tcPr>
          <w:p w:rsidR="00A35D14" w:rsidRPr="007F2C3A" w:rsidRDefault="00A35D14" w:rsidP="00A341F5">
            <w:pPr>
              <w:tabs>
                <w:tab w:val="left" w:pos="180"/>
              </w:tabs>
              <w:spacing w:line="276" w:lineRule="auto"/>
              <w:rPr>
                <w:sz w:val="20"/>
                <w:szCs w:val="20"/>
              </w:rPr>
            </w:pPr>
            <w:r w:rsidRPr="007F2C3A">
              <w:rPr>
                <w:sz w:val="20"/>
                <w:szCs w:val="20"/>
              </w:rPr>
              <w:t>Zespół Szkół Ponadgimnazjalnych w Żninie, ul. Browarowa 14, 88-400 Żnin</w:t>
            </w:r>
          </w:p>
        </w:tc>
      </w:tr>
    </w:tbl>
    <w:p w:rsidR="00A35D14" w:rsidRPr="007F2C3A" w:rsidRDefault="00A35D14" w:rsidP="00A35D14">
      <w:pPr>
        <w:tabs>
          <w:tab w:val="left" w:pos="180"/>
        </w:tabs>
        <w:spacing w:line="276" w:lineRule="auto"/>
        <w:rPr>
          <w:b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1408"/>
        <w:gridCol w:w="1213"/>
        <w:gridCol w:w="1392"/>
        <w:gridCol w:w="1396"/>
        <w:gridCol w:w="1500"/>
        <w:gridCol w:w="1172"/>
        <w:gridCol w:w="1300"/>
        <w:gridCol w:w="1255"/>
        <w:gridCol w:w="1250"/>
      </w:tblGrid>
      <w:tr w:rsidR="00415C15" w:rsidRPr="007F2C3A" w:rsidTr="00415C15">
        <w:trPr>
          <w:cantSplit/>
          <w:trHeight w:val="408"/>
        </w:trPr>
        <w:tc>
          <w:tcPr>
            <w:tcW w:w="6909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92D050"/>
            <w:vAlign w:val="center"/>
          </w:tcPr>
          <w:p w:rsidR="00415C15" w:rsidRPr="007F2C3A" w:rsidRDefault="00415C15" w:rsidP="00415C1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Grupa 1 - klasa 3</w:t>
            </w:r>
            <w:r w:rsidRPr="007F2C3A">
              <w:rPr>
                <w:rFonts w:cs="Times New Roman"/>
                <w:sz w:val="18"/>
                <w:szCs w:val="22"/>
              </w:rPr>
              <w:t xml:space="preserve"> </w:t>
            </w:r>
            <w:proofErr w:type="spellStart"/>
            <w:r w:rsidRPr="007F2C3A">
              <w:rPr>
                <w:rFonts w:cs="Times New Roman"/>
                <w:sz w:val="18"/>
                <w:szCs w:val="22"/>
              </w:rPr>
              <w:t>TŻiUG</w:t>
            </w:r>
            <w:proofErr w:type="spellEnd"/>
            <w:r w:rsidRPr="007F2C3A">
              <w:rPr>
                <w:rFonts w:cs="Times New Roman"/>
                <w:sz w:val="18"/>
                <w:szCs w:val="22"/>
              </w:rPr>
              <w:t xml:space="preserve">; prowadzący: </w:t>
            </w:r>
            <w:r>
              <w:rPr>
                <w:rFonts w:cs="Times New Roman"/>
                <w:sz w:val="18"/>
                <w:szCs w:val="22"/>
              </w:rPr>
              <w:t>Monika Zakrzewska</w:t>
            </w:r>
          </w:p>
        </w:tc>
        <w:tc>
          <w:tcPr>
            <w:tcW w:w="4977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CCFFCC"/>
            <w:tcMar>
              <w:left w:w="10" w:type="dxa"/>
              <w:right w:w="10" w:type="dxa"/>
            </w:tcMar>
            <w:vAlign w:val="center"/>
          </w:tcPr>
          <w:p w:rsidR="00415C15" w:rsidRPr="007F2C3A" w:rsidRDefault="00415C15" w:rsidP="00C31A73">
            <w:pPr>
              <w:pStyle w:val="Standard"/>
              <w:snapToGrid w:val="0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 xml:space="preserve">Grupa 2 – klasa 3 </w:t>
            </w:r>
            <w:r w:rsidRPr="007F2C3A">
              <w:rPr>
                <w:rFonts w:cs="Times New Roman"/>
                <w:sz w:val="18"/>
                <w:szCs w:val="22"/>
              </w:rPr>
              <w:t xml:space="preserve"> </w:t>
            </w:r>
            <w:proofErr w:type="spellStart"/>
            <w:r w:rsidRPr="007F2C3A">
              <w:rPr>
                <w:rFonts w:cs="Times New Roman"/>
                <w:sz w:val="18"/>
                <w:szCs w:val="22"/>
              </w:rPr>
              <w:t>TŻiUG</w:t>
            </w:r>
            <w:proofErr w:type="spellEnd"/>
            <w:r w:rsidRPr="007F2C3A">
              <w:rPr>
                <w:rFonts w:cs="Times New Roman"/>
                <w:sz w:val="18"/>
                <w:szCs w:val="22"/>
              </w:rPr>
              <w:t xml:space="preserve">, prowadzący: </w:t>
            </w:r>
            <w:r>
              <w:rPr>
                <w:rFonts w:cs="Times New Roman"/>
                <w:sz w:val="18"/>
                <w:szCs w:val="22"/>
              </w:rPr>
              <w:t>Monika Zakrzewska</w:t>
            </w:r>
          </w:p>
        </w:tc>
      </w:tr>
      <w:tr w:rsidR="00A35D14" w:rsidRPr="007F2C3A" w:rsidTr="00847434">
        <w:trPr>
          <w:cantSplit/>
          <w:trHeight w:val="865"/>
        </w:trPr>
        <w:tc>
          <w:tcPr>
            <w:tcW w:w="14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miesiąc</w:t>
            </w:r>
          </w:p>
        </w:tc>
        <w:tc>
          <w:tcPr>
            <w:tcW w:w="12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Liczba godzin</w:t>
            </w:r>
          </w:p>
        </w:tc>
        <w:tc>
          <w:tcPr>
            <w:tcW w:w="13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Godziny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Data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Razem ilość godzin w miesiącu</w:t>
            </w:r>
          </w:p>
        </w:tc>
        <w:tc>
          <w:tcPr>
            <w:tcW w:w="11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Liczba godzin</w:t>
            </w:r>
          </w:p>
        </w:tc>
        <w:tc>
          <w:tcPr>
            <w:tcW w:w="13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Godziny</w:t>
            </w:r>
          </w:p>
        </w:tc>
        <w:tc>
          <w:tcPr>
            <w:tcW w:w="12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Data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D14" w:rsidRPr="007F2C3A" w:rsidRDefault="00A35D14" w:rsidP="00A341F5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 w:rsidRPr="007F2C3A">
              <w:rPr>
                <w:rFonts w:cs="Times New Roman"/>
                <w:sz w:val="16"/>
                <w:szCs w:val="16"/>
              </w:rPr>
              <w:t>Razem liczba godzin w miesiącu</w:t>
            </w:r>
          </w:p>
        </w:tc>
      </w:tr>
      <w:tr w:rsidR="001E32EE" w:rsidRPr="007F2C3A" w:rsidTr="00847434">
        <w:trPr>
          <w:cantSplit/>
          <w:trHeight w:hRule="exact" w:val="281"/>
        </w:trPr>
        <w:tc>
          <w:tcPr>
            <w:tcW w:w="140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E32EE" w:rsidRPr="007F2C3A" w:rsidRDefault="001E32EE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Październik</w:t>
            </w:r>
          </w:p>
          <w:p w:rsidR="001E32EE" w:rsidRPr="007F2C3A" w:rsidRDefault="001E32EE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2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E32EE" w:rsidRPr="007F2C3A" w:rsidRDefault="001E32EE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E32EE" w:rsidRPr="007F2C3A" w:rsidRDefault="001E32EE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05- 16:35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E32EE" w:rsidRPr="007F2C3A" w:rsidRDefault="001E32EE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9.10.2014</w:t>
            </w:r>
          </w:p>
        </w:tc>
        <w:tc>
          <w:tcPr>
            <w:tcW w:w="15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E32EE" w:rsidRPr="007F2C3A" w:rsidRDefault="001E32EE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4</w:t>
            </w:r>
          </w:p>
        </w:tc>
        <w:tc>
          <w:tcPr>
            <w:tcW w:w="11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E32EE" w:rsidRPr="007F2C3A" w:rsidRDefault="001E32EE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62882" w:rsidRPr="00415C15" w:rsidRDefault="00562882" w:rsidP="00847434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415C15">
              <w:rPr>
                <w:rFonts w:cs="Times New Roman"/>
                <w:sz w:val="18"/>
                <w:szCs w:val="22"/>
              </w:rPr>
              <w:t>14:20-15:50</w:t>
            </w:r>
          </w:p>
        </w:tc>
        <w:tc>
          <w:tcPr>
            <w:tcW w:w="12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E32EE" w:rsidRPr="007F2C3A" w:rsidRDefault="001E32EE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30.10.2014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EE" w:rsidRPr="007F2C3A" w:rsidRDefault="001E32EE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4</w:t>
            </w:r>
          </w:p>
        </w:tc>
      </w:tr>
      <w:tr w:rsidR="001E32EE" w:rsidRPr="007F2C3A" w:rsidTr="00847434">
        <w:trPr>
          <w:cantSplit/>
          <w:trHeight w:hRule="exact" w:val="322"/>
        </w:trPr>
        <w:tc>
          <w:tcPr>
            <w:tcW w:w="140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E32EE" w:rsidRPr="007F2C3A" w:rsidRDefault="001E32EE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E32EE" w:rsidRPr="007F2C3A" w:rsidRDefault="001E32EE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1E32EE" w:rsidRPr="007F2C3A" w:rsidRDefault="001E32EE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6:40-18:20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E32EE" w:rsidRPr="007F2C3A" w:rsidRDefault="001E32EE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9.10.2014</w:t>
            </w:r>
          </w:p>
        </w:tc>
        <w:tc>
          <w:tcPr>
            <w:tcW w:w="15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1E32EE" w:rsidRPr="007F2C3A" w:rsidRDefault="001E32EE" w:rsidP="00A341F5"/>
        </w:tc>
        <w:tc>
          <w:tcPr>
            <w:tcW w:w="11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E32EE" w:rsidRPr="007F2C3A" w:rsidRDefault="001E32EE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E32EE" w:rsidRPr="00415C15" w:rsidRDefault="00562882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415C15">
              <w:rPr>
                <w:rFonts w:cs="Times New Roman"/>
                <w:sz w:val="18"/>
                <w:szCs w:val="22"/>
              </w:rPr>
              <w:t>15:55-17:25</w:t>
            </w:r>
          </w:p>
        </w:tc>
        <w:tc>
          <w:tcPr>
            <w:tcW w:w="12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E32EE" w:rsidRPr="007F2C3A" w:rsidRDefault="001E32EE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30.10.2014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EE" w:rsidRPr="007F2C3A" w:rsidRDefault="001E32EE" w:rsidP="00A341F5"/>
        </w:tc>
      </w:tr>
      <w:tr w:rsidR="00562882" w:rsidRPr="007F2C3A" w:rsidTr="00847434">
        <w:trPr>
          <w:cantSplit/>
          <w:trHeight w:hRule="exact" w:val="322"/>
        </w:trPr>
        <w:tc>
          <w:tcPr>
            <w:tcW w:w="140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562882" w:rsidRPr="007F2C3A" w:rsidRDefault="00562882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Listopad</w:t>
            </w:r>
          </w:p>
          <w:p w:rsidR="00562882" w:rsidRPr="007F2C3A" w:rsidRDefault="00562882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2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62882" w:rsidRPr="007F2C3A" w:rsidRDefault="00562882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62882" w:rsidRPr="007F2C3A" w:rsidRDefault="00562882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05- 16:35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62882" w:rsidRPr="007F2C3A" w:rsidRDefault="00562882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3.11.2014</w:t>
            </w:r>
          </w:p>
        </w:tc>
        <w:tc>
          <w:tcPr>
            <w:tcW w:w="15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562882" w:rsidRPr="007F2C3A" w:rsidRDefault="00562882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2</w:t>
            </w:r>
          </w:p>
        </w:tc>
        <w:tc>
          <w:tcPr>
            <w:tcW w:w="11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62882" w:rsidRPr="007F2C3A" w:rsidRDefault="00562882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62882" w:rsidRPr="00415C15" w:rsidRDefault="00562882" w:rsidP="00723DE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415C15">
              <w:rPr>
                <w:rFonts w:cs="Times New Roman"/>
                <w:sz w:val="18"/>
                <w:szCs w:val="22"/>
              </w:rPr>
              <w:t>14:20-15:50</w:t>
            </w:r>
          </w:p>
          <w:p w:rsidR="00562882" w:rsidRPr="00415C15" w:rsidRDefault="00562882" w:rsidP="00847434">
            <w:pPr>
              <w:pStyle w:val="Standard"/>
              <w:snapToGrid w:val="0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62882" w:rsidRPr="007F2C3A" w:rsidRDefault="00562882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6.11.2014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882" w:rsidRPr="007F2C3A" w:rsidRDefault="00562882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2</w:t>
            </w:r>
          </w:p>
        </w:tc>
      </w:tr>
      <w:tr w:rsidR="00562882" w:rsidRPr="007F2C3A" w:rsidTr="00847434">
        <w:trPr>
          <w:cantSplit/>
          <w:trHeight w:hRule="exact" w:val="322"/>
        </w:trPr>
        <w:tc>
          <w:tcPr>
            <w:tcW w:w="140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562882" w:rsidRPr="007F2C3A" w:rsidRDefault="00562882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62882" w:rsidRPr="007F2C3A" w:rsidRDefault="00562882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62882" w:rsidRPr="007F2C3A" w:rsidRDefault="00562882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6:40-18:20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62882" w:rsidRPr="007F2C3A" w:rsidRDefault="00562882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3.11.2014</w:t>
            </w:r>
          </w:p>
        </w:tc>
        <w:tc>
          <w:tcPr>
            <w:tcW w:w="15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562882" w:rsidRPr="007F2C3A" w:rsidRDefault="00562882" w:rsidP="00A341F5"/>
        </w:tc>
        <w:tc>
          <w:tcPr>
            <w:tcW w:w="11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62882" w:rsidRPr="007F2C3A" w:rsidRDefault="00562882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62882" w:rsidRPr="00415C15" w:rsidRDefault="00562882" w:rsidP="00723DE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415C15">
              <w:rPr>
                <w:rFonts w:cs="Times New Roman"/>
                <w:sz w:val="18"/>
                <w:szCs w:val="22"/>
              </w:rPr>
              <w:t>15:55-17:25</w:t>
            </w:r>
          </w:p>
        </w:tc>
        <w:tc>
          <w:tcPr>
            <w:tcW w:w="12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62882" w:rsidRPr="007F2C3A" w:rsidRDefault="00562882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6.11.2014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882" w:rsidRPr="007F2C3A" w:rsidRDefault="00562882" w:rsidP="00A341F5"/>
        </w:tc>
      </w:tr>
      <w:tr w:rsidR="00562882" w:rsidRPr="007F2C3A" w:rsidTr="00847434">
        <w:trPr>
          <w:cantSplit/>
          <w:trHeight w:hRule="exact" w:val="322"/>
        </w:trPr>
        <w:tc>
          <w:tcPr>
            <w:tcW w:w="140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562882" w:rsidRPr="007F2C3A" w:rsidRDefault="00562882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62882" w:rsidRPr="007F2C3A" w:rsidRDefault="00562882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62882" w:rsidRPr="007F2C3A" w:rsidRDefault="00562882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05- 16:35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62882" w:rsidRPr="007F2C3A" w:rsidRDefault="00562882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2.11.2014</w:t>
            </w:r>
          </w:p>
        </w:tc>
        <w:tc>
          <w:tcPr>
            <w:tcW w:w="15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562882" w:rsidRPr="007F2C3A" w:rsidRDefault="00562882" w:rsidP="00A341F5"/>
        </w:tc>
        <w:tc>
          <w:tcPr>
            <w:tcW w:w="11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62882" w:rsidRPr="007F2C3A" w:rsidRDefault="00562882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62882" w:rsidRPr="00415C15" w:rsidRDefault="00562882" w:rsidP="00723DE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415C15">
              <w:rPr>
                <w:rFonts w:cs="Times New Roman"/>
                <w:sz w:val="18"/>
                <w:szCs w:val="22"/>
              </w:rPr>
              <w:t>14:20-15:50</w:t>
            </w:r>
          </w:p>
          <w:p w:rsidR="00562882" w:rsidRPr="00415C15" w:rsidRDefault="00562882" w:rsidP="00723DE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62882" w:rsidRPr="007F2C3A" w:rsidRDefault="00562882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.11.2014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882" w:rsidRPr="007F2C3A" w:rsidRDefault="00562882" w:rsidP="00A341F5"/>
        </w:tc>
      </w:tr>
      <w:tr w:rsidR="00562882" w:rsidRPr="007F2C3A" w:rsidTr="00847434">
        <w:trPr>
          <w:cantSplit/>
          <w:trHeight w:hRule="exact" w:val="322"/>
        </w:trPr>
        <w:tc>
          <w:tcPr>
            <w:tcW w:w="140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562882" w:rsidRPr="007F2C3A" w:rsidRDefault="00562882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62882" w:rsidRPr="007F2C3A" w:rsidRDefault="00562882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62882" w:rsidRPr="007F2C3A" w:rsidRDefault="00562882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6:40-18:20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62882" w:rsidRPr="007F2C3A" w:rsidRDefault="00562882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2.11.2014</w:t>
            </w:r>
          </w:p>
        </w:tc>
        <w:tc>
          <w:tcPr>
            <w:tcW w:w="15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562882" w:rsidRPr="007F2C3A" w:rsidRDefault="00562882" w:rsidP="00A341F5"/>
        </w:tc>
        <w:tc>
          <w:tcPr>
            <w:tcW w:w="11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62882" w:rsidRPr="007F2C3A" w:rsidRDefault="00562882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62882" w:rsidRPr="00415C15" w:rsidRDefault="00562882" w:rsidP="00723DE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415C15">
              <w:rPr>
                <w:rFonts w:cs="Times New Roman"/>
                <w:sz w:val="18"/>
                <w:szCs w:val="22"/>
              </w:rPr>
              <w:t>15:55-17:25</w:t>
            </w:r>
          </w:p>
        </w:tc>
        <w:tc>
          <w:tcPr>
            <w:tcW w:w="12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62882" w:rsidRPr="007F2C3A" w:rsidRDefault="00562882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3.11.2014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882" w:rsidRPr="007F2C3A" w:rsidRDefault="00562882" w:rsidP="00A341F5"/>
        </w:tc>
      </w:tr>
      <w:tr w:rsidR="00E731C4" w:rsidRPr="007F2C3A" w:rsidTr="00847434">
        <w:trPr>
          <w:cantSplit/>
          <w:trHeight w:hRule="exact" w:val="322"/>
        </w:trPr>
        <w:tc>
          <w:tcPr>
            <w:tcW w:w="140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731C4" w:rsidRPr="007F2C3A" w:rsidRDefault="00E731C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31C4" w:rsidRPr="007F2C3A" w:rsidRDefault="00E731C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31C4" w:rsidRPr="007F2C3A" w:rsidRDefault="00E731C4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05- 16:35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31C4" w:rsidRPr="007F2C3A" w:rsidRDefault="00E731C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4.11.2014</w:t>
            </w:r>
          </w:p>
        </w:tc>
        <w:tc>
          <w:tcPr>
            <w:tcW w:w="15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731C4" w:rsidRPr="007F2C3A" w:rsidRDefault="00E731C4" w:rsidP="00A341F5"/>
        </w:tc>
        <w:tc>
          <w:tcPr>
            <w:tcW w:w="11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31C4" w:rsidRPr="007F2C3A" w:rsidRDefault="00E731C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31C4" w:rsidRPr="00415C15" w:rsidRDefault="00E731C4" w:rsidP="00225646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415C15">
              <w:rPr>
                <w:rFonts w:cs="Times New Roman"/>
                <w:sz w:val="18"/>
                <w:szCs w:val="22"/>
              </w:rPr>
              <w:t>14:20-15:50</w:t>
            </w:r>
          </w:p>
          <w:p w:rsidR="00E731C4" w:rsidRPr="00415C15" w:rsidRDefault="00E731C4" w:rsidP="00225646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31C4" w:rsidRPr="00415C15" w:rsidRDefault="00E731C4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415C15">
              <w:rPr>
                <w:rFonts w:cs="Times New Roman"/>
                <w:sz w:val="18"/>
                <w:szCs w:val="22"/>
              </w:rPr>
              <w:t>27.11.2014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C4" w:rsidRPr="007F2C3A" w:rsidRDefault="00E731C4" w:rsidP="00A341F5"/>
        </w:tc>
      </w:tr>
      <w:tr w:rsidR="00E731C4" w:rsidRPr="007F2C3A" w:rsidTr="00847434">
        <w:trPr>
          <w:cantSplit/>
          <w:trHeight w:hRule="exact" w:val="322"/>
        </w:trPr>
        <w:tc>
          <w:tcPr>
            <w:tcW w:w="140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731C4" w:rsidRPr="007F2C3A" w:rsidRDefault="00E731C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31C4" w:rsidRPr="007F2C3A" w:rsidRDefault="00E731C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E731C4" w:rsidRPr="007F2C3A" w:rsidRDefault="00E731C4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6:40-18:20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31C4" w:rsidRPr="007F2C3A" w:rsidRDefault="00E731C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4.11.2014</w:t>
            </w:r>
          </w:p>
        </w:tc>
        <w:tc>
          <w:tcPr>
            <w:tcW w:w="15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E731C4" w:rsidRPr="007F2C3A" w:rsidRDefault="00E731C4" w:rsidP="00A341F5"/>
        </w:tc>
        <w:tc>
          <w:tcPr>
            <w:tcW w:w="11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31C4" w:rsidRPr="007F2C3A" w:rsidRDefault="00E731C4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31C4" w:rsidRPr="00415C15" w:rsidRDefault="00E731C4" w:rsidP="00225646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415C15">
              <w:rPr>
                <w:rFonts w:cs="Times New Roman"/>
                <w:sz w:val="18"/>
                <w:szCs w:val="22"/>
              </w:rPr>
              <w:t>15:55-17:25</w:t>
            </w:r>
          </w:p>
        </w:tc>
        <w:tc>
          <w:tcPr>
            <w:tcW w:w="12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E731C4" w:rsidRPr="00415C15" w:rsidRDefault="00E731C4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415C15">
              <w:rPr>
                <w:rFonts w:cs="Times New Roman"/>
                <w:sz w:val="18"/>
                <w:szCs w:val="22"/>
              </w:rPr>
              <w:t>27.11.2014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1C4" w:rsidRPr="007F2C3A" w:rsidRDefault="00E731C4" w:rsidP="00A341F5"/>
        </w:tc>
        <w:bookmarkStart w:id="0" w:name="_GoBack"/>
        <w:bookmarkEnd w:id="0"/>
      </w:tr>
      <w:tr w:rsidR="005627DE" w:rsidRPr="007F2C3A" w:rsidTr="00847434">
        <w:trPr>
          <w:cantSplit/>
          <w:trHeight w:hRule="exact" w:val="322"/>
        </w:trPr>
        <w:tc>
          <w:tcPr>
            <w:tcW w:w="140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5627DE" w:rsidRPr="007F2C3A" w:rsidRDefault="005627DE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 xml:space="preserve">Grudzień </w:t>
            </w:r>
          </w:p>
          <w:p w:rsidR="005627DE" w:rsidRPr="007F2C3A" w:rsidRDefault="005627DE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2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627DE" w:rsidRPr="007F2C3A" w:rsidRDefault="005627DE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627DE" w:rsidRPr="007F2C3A" w:rsidRDefault="005627DE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05-16:35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627DE" w:rsidRPr="007F2C3A" w:rsidRDefault="005627DE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</w:t>
            </w:r>
            <w:r w:rsidRPr="007F2C3A">
              <w:rPr>
                <w:rFonts w:cs="Times New Roman"/>
                <w:sz w:val="18"/>
                <w:szCs w:val="22"/>
              </w:rPr>
              <w:t>.12.2014</w:t>
            </w:r>
          </w:p>
        </w:tc>
        <w:tc>
          <w:tcPr>
            <w:tcW w:w="150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5627DE" w:rsidRPr="007F2C3A" w:rsidRDefault="005627DE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4</w:t>
            </w:r>
          </w:p>
        </w:tc>
        <w:tc>
          <w:tcPr>
            <w:tcW w:w="11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627DE" w:rsidRPr="007F2C3A" w:rsidRDefault="005627DE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 w:rsidRPr="007F2C3A"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627DE" w:rsidRPr="007F2C3A" w:rsidRDefault="005627DE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5:05-16:35</w:t>
            </w:r>
          </w:p>
        </w:tc>
        <w:tc>
          <w:tcPr>
            <w:tcW w:w="12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627DE" w:rsidRPr="007F2C3A" w:rsidRDefault="005627DE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0</w:t>
            </w:r>
            <w:r w:rsidRPr="007F2C3A">
              <w:rPr>
                <w:rFonts w:cs="Times New Roman"/>
                <w:sz w:val="18"/>
                <w:szCs w:val="22"/>
              </w:rPr>
              <w:t>.12.2014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7DE" w:rsidRPr="007F2C3A" w:rsidRDefault="005627DE" w:rsidP="00A341F5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4</w:t>
            </w:r>
          </w:p>
        </w:tc>
      </w:tr>
      <w:tr w:rsidR="005627DE" w:rsidRPr="007F2C3A" w:rsidTr="00847434">
        <w:trPr>
          <w:cantSplit/>
          <w:trHeight w:hRule="exact" w:val="322"/>
        </w:trPr>
        <w:tc>
          <w:tcPr>
            <w:tcW w:w="140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5627DE" w:rsidRPr="007F2C3A" w:rsidRDefault="005627DE" w:rsidP="00A341F5"/>
        </w:tc>
        <w:tc>
          <w:tcPr>
            <w:tcW w:w="12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627DE" w:rsidRPr="007F2C3A" w:rsidRDefault="005627DE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left w:w="10" w:type="dxa"/>
              <w:right w:w="10" w:type="dxa"/>
            </w:tcMar>
          </w:tcPr>
          <w:p w:rsidR="005627DE" w:rsidRPr="007F2C3A" w:rsidRDefault="005627DE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6:40-18:20</w:t>
            </w: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627DE" w:rsidRPr="007F2C3A" w:rsidRDefault="005627DE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</w:t>
            </w:r>
            <w:r w:rsidRPr="007F2C3A">
              <w:rPr>
                <w:rFonts w:cs="Times New Roman"/>
                <w:sz w:val="18"/>
                <w:szCs w:val="22"/>
              </w:rPr>
              <w:t>.12.2014</w:t>
            </w:r>
          </w:p>
        </w:tc>
        <w:tc>
          <w:tcPr>
            <w:tcW w:w="150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:rsidR="005627DE" w:rsidRPr="007F2C3A" w:rsidRDefault="005627DE" w:rsidP="00A341F5"/>
        </w:tc>
        <w:tc>
          <w:tcPr>
            <w:tcW w:w="11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627DE" w:rsidRPr="007F2C3A" w:rsidRDefault="005627DE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627DE" w:rsidRPr="007F2C3A" w:rsidRDefault="005627DE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6:40-18:20</w:t>
            </w:r>
          </w:p>
        </w:tc>
        <w:tc>
          <w:tcPr>
            <w:tcW w:w="12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5627DE" w:rsidRPr="007F2C3A" w:rsidRDefault="005627DE" w:rsidP="00356BBF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0</w:t>
            </w:r>
            <w:r w:rsidRPr="007F2C3A">
              <w:rPr>
                <w:rFonts w:cs="Times New Roman"/>
                <w:sz w:val="18"/>
                <w:szCs w:val="22"/>
              </w:rPr>
              <w:t>.12.2014</w:t>
            </w: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7DE" w:rsidRPr="007F2C3A" w:rsidRDefault="005627DE" w:rsidP="00A341F5"/>
        </w:tc>
      </w:tr>
      <w:tr w:rsidR="00A35D14" w:rsidRPr="007F2C3A" w:rsidTr="00415C15">
        <w:trPr>
          <w:cantSplit/>
          <w:trHeight w:hRule="exact" w:val="322"/>
        </w:trPr>
        <w:tc>
          <w:tcPr>
            <w:tcW w:w="14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vAlign w:val="center"/>
          </w:tcPr>
          <w:p w:rsidR="00A35D14" w:rsidRPr="007F2C3A" w:rsidRDefault="006A66C9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 w:rsidRPr="007F2C3A">
              <w:rPr>
                <w:rFonts w:cs="Times New Roman"/>
                <w:b/>
                <w:sz w:val="18"/>
                <w:szCs w:val="22"/>
              </w:rPr>
              <w:t xml:space="preserve">Razem </w:t>
            </w:r>
            <w:r w:rsidR="00A35D14" w:rsidRPr="007F2C3A">
              <w:rPr>
                <w:rFonts w:cs="Times New Roman"/>
                <w:b/>
                <w:sz w:val="18"/>
                <w:szCs w:val="22"/>
              </w:rPr>
              <w:t>2014r.</w:t>
            </w:r>
          </w:p>
        </w:tc>
        <w:tc>
          <w:tcPr>
            <w:tcW w:w="12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tcMar>
              <w:left w:w="10" w:type="dxa"/>
              <w:right w:w="10" w:type="dxa"/>
            </w:tcMar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tcMar>
              <w:left w:w="10" w:type="dxa"/>
              <w:right w:w="10" w:type="dxa"/>
            </w:tcMar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3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vAlign w:val="center"/>
          </w:tcPr>
          <w:p w:rsidR="00A35D14" w:rsidRPr="007F2C3A" w:rsidRDefault="00D20FD0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20</w:t>
            </w:r>
          </w:p>
        </w:tc>
        <w:tc>
          <w:tcPr>
            <w:tcW w:w="11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35D14" w:rsidRPr="007F2C3A" w:rsidRDefault="00A35D14" w:rsidP="00A341F5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22"/>
              </w:rPr>
            </w:pPr>
            <w:r w:rsidRPr="007F2C3A">
              <w:rPr>
                <w:rFonts w:cs="Times New Roman"/>
                <w:b/>
                <w:sz w:val="18"/>
                <w:szCs w:val="22"/>
              </w:rPr>
              <w:t>20</w:t>
            </w:r>
          </w:p>
        </w:tc>
      </w:tr>
    </w:tbl>
    <w:p w:rsidR="00050A95" w:rsidRPr="00847434" w:rsidRDefault="00050A95" w:rsidP="00847434">
      <w:pPr>
        <w:tabs>
          <w:tab w:val="left" w:pos="2152"/>
        </w:tabs>
        <w:rPr>
          <w:sz w:val="22"/>
          <w:szCs w:val="22"/>
        </w:rPr>
      </w:pPr>
    </w:p>
    <w:sectPr w:rsidR="00050A95" w:rsidRPr="00847434" w:rsidSect="00A35D14">
      <w:headerReference w:type="default" r:id="rId8"/>
      <w:footerReference w:type="default" r:id="rId9"/>
      <w:pgSz w:w="16838" w:h="11906" w:orient="landscape"/>
      <w:pgMar w:top="1418" w:right="1418" w:bottom="1418" w:left="1985" w:header="709" w:footer="15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5A2" w:rsidRDefault="00EE15A2" w:rsidP="002032A2">
      <w:r>
        <w:separator/>
      </w:r>
    </w:p>
  </w:endnote>
  <w:endnote w:type="continuationSeparator" w:id="0">
    <w:p w:rsidR="00EE15A2" w:rsidRDefault="00EE15A2" w:rsidP="0020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A2" w:rsidRDefault="00935F4B">
    <w:pPr>
      <w:pStyle w:val="Stop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28.1pt;margin-top:-.45pt;width:506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" strokecolor="#bfbfbf [2412]"/>
      </w:pict>
    </w:r>
    <w:r w:rsidR="00610450" w:rsidRPr="00610450">
      <w:rPr>
        <w:noProof/>
      </w:rPr>
      <w:drawing>
        <wp:anchor distT="0" distB="0" distL="114300" distR="114300" simplePos="0" relativeHeight="251668480" behindDoc="1" locked="0" layoutInCell="1" allowOverlap="0">
          <wp:simplePos x="0" y="0"/>
          <wp:positionH relativeFrom="column">
            <wp:posOffset>690880</wp:posOffset>
          </wp:positionH>
          <wp:positionV relativeFrom="paragraph">
            <wp:posOffset>-155575</wp:posOffset>
          </wp:positionV>
          <wp:extent cx="4376420" cy="1314450"/>
          <wp:effectExtent l="19050" t="0" r="5080" b="0"/>
          <wp:wrapTight wrapText="bothSides">
            <wp:wrapPolygon edited="0">
              <wp:start x="-94" y="0"/>
              <wp:lineTo x="-94" y="21287"/>
              <wp:lineTo x="21625" y="21287"/>
              <wp:lineTo x="21625" y="0"/>
              <wp:lineTo x="-94" y="0"/>
            </wp:wrapPolygon>
          </wp:wrapTight>
          <wp:docPr id="6" name="Obraz 5" descr="eku logo_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u logo_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5A2" w:rsidRDefault="00EE15A2" w:rsidP="002032A2">
      <w:r>
        <w:separator/>
      </w:r>
    </w:p>
  </w:footnote>
  <w:footnote w:type="continuationSeparator" w:id="0">
    <w:p w:rsidR="00EE15A2" w:rsidRDefault="00EE15A2" w:rsidP="0020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A2" w:rsidRDefault="00935F4B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235.2pt;margin-top:11.1pt;width:374.4pt;height:90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RW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" filled="f" stroked="f">
          <v:textbox>
            <w:txbxContent>
              <w:p w:rsidR="002032A2" w:rsidRPr="00610450" w:rsidRDefault="002032A2" w:rsidP="002032A2">
                <w:pPr>
                  <w:pStyle w:val="Bezodstpw"/>
                  <w:rPr>
                    <w:rFonts w:ascii="Tahoma" w:hAnsi="Tahoma" w:cs="Tahoma"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color w:val="595959" w:themeColor="text1" w:themeTint="A6"/>
                    <w:sz w:val="20"/>
                  </w:rPr>
                  <w:t xml:space="preserve">Biuro projektu: </w:t>
                </w:r>
              </w:p>
              <w:p w:rsidR="00610450" w:rsidRPr="00610450" w:rsidRDefault="00610450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Starostwo Powiatowe w Żninie</w:t>
                </w:r>
              </w:p>
              <w:p w:rsidR="002032A2" w:rsidRPr="00610450" w:rsidRDefault="00610450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ul. Potockiego 1</w:t>
                </w:r>
                <w:r w:rsidR="002032A2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, </w:t>
                </w:r>
                <w:r w:rsidR="009211E9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2032A2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88-400 Żnin</w:t>
                </w:r>
              </w:p>
              <w:p w:rsidR="00610450" w:rsidRPr="00CA7974" w:rsidRDefault="002032A2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tel. 52 30</w:t>
                </w:r>
                <w:r w:rsidR="00610450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3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610450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11 00 w. 21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, </w:t>
                </w:r>
                <w:r w:rsidR="009211E9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fax 52 303 </w:t>
                </w:r>
                <w:r w:rsidR="00B06872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13 02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9211E9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</w:p>
              <w:p w:rsidR="002032A2" w:rsidRPr="00610450" w:rsidRDefault="009211E9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  <w:t>www.</w:t>
                </w:r>
                <w:r w:rsidR="00610450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  <w:t>start.znin.pl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223.9pt;margin-top:11.1pt;width:0;height:6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pEMgIAAHA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" strokecolor="#7f7f7f [1612]"/>
      </w:pict>
    </w:r>
    <w:r w:rsidR="00610450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44780</wp:posOffset>
          </wp:positionV>
          <wp:extent cx="2676525" cy="1143000"/>
          <wp:effectExtent l="19050" t="0" r="9525" b="0"/>
          <wp:wrapNone/>
          <wp:docPr id="5" name="Obraz 5" descr="C:\Documents and Settings\L.Kwiatkowski.STAROSTWO\Pulpit\logotyp szaroś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.Kwiatkowski.STAROSTWO\Pulpit\logotyp szaroś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21BA"/>
    <w:multiLevelType w:val="hybridMultilevel"/>
    <w:tmpl w:val="0AB29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2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032A2"/>
    <w:rsid w:val="00003AB0"/>
    <w:rsid w:val="0001205D"/>
    <w:rsid w:val="000300AC"/>
    <w:rsid w:val="00031B82"/>
    <w:rsid w:val="00050A95"/>
    <w:rsid w:val="00057AF0"/>
    <w:rsid w:val="0007748B"/>
    <w:rsid w:val="0009072A"/>
    <w:rsid w:val="000952E8"/>
    <w:rsid w:val="00097392"/>
    <w:rsid w:val="000A60DC"/>
    <w:rsid w:val="000D33F5"/>
    <w:rsid w:val="000F6DE0"/>
    <w:rsid w:val="001121E1"/>
    <w:rsid w:val="001274EA"/>
    <w:rsid w:val="001373E1"/>
    <w:rsid w:val="00141119"/>
    <w:rsid w:val="001734F7"/>
    <w:rsid w:val="0018287F"/>
    <w:rsid w:val="001A3951"/>
    <w:rsid w:val="001D1868"/>
    <w:rsid w:val="001E32EE"/>
    <w:rsid w:val="002032A2"/>
    <w:rsid w:val="002178AA"/>
    <w:rsid w:val="00221AFC"/>
    <w:rsid w:val="00227ACB"/>
    <w:rsid w:val="00230DAA"/>
    <w:rsid w:val="002343A2"/>
    <w:rsid w:val="002366BE"/>
    <w:rsid w:val="00253776"/>
    <w:rsid w:val="0027247E"/>
    <w:rsid w:val="00285617"/>
    <w:rsid w:val="00322FCD"/>
    <w:rsid w:val="00330C3F"/>
    <w:rsid w:val="00337406"/>
    <w:rsid w:val="00340287"/>
    <w:rsid w:val="00346BAC"/>
    <w:rsid w:val="003C46C0"/>
    <w:rsid w:val="0041513A"/>
    <w:rsid w:val="00415C15"/>
    <w:rsid w:val="00427E83"/>
    <w:rsid w:val="004373D2"/>
    <w:rsid w:val="00442682"/>
    <w:rsid w:val="00450E0F"/>
    <w:rsid w:val="00455427"/>
    <w:rsid w:val="00472C1D"/>
    <w:rsid w:val="00484087"/>
    <w:rsid w:val="004A1A4D"/>
    <w:rsid w:val="004A5376"/>
    <w:rsid w:val="004B6AB4"/>
    <w:rsid w:val="004D57A0"/>
    <w:rsid w:val="00506806"/>
    <w:rsid w:val="00514C80"/>
    <w:rsid w:val="00515EF1"/>
    <w:rsid w:val="0052160D"/>
    <w:rsid w:val="005563F9"/>
    <w:rsid w:val="005627DE"/>
    <w:rsid w:val="00562882"/>
    <w:rsid w:val="00573050"/>
    <w:rsid w:val="00577366"/>
    <w:rsid w:val="005A105C"/>
    <w:rsid w:val="005A7ACF"/>
    <w:rsid w:val="005B26BC"/>
    <w:rsid w:val="00610450"/>
    <w:rsid w:val="00621DCB"/>
    <w:rsid w:val="00637484"/>
    <w:rsid w:val="00680297"/>
    <w:rsid w:val="00694B38"/>
    <w:rsid w:val="006A54D9"/>
    <w:rsid w:val="006A66C9"/>
    <w:rsid w:val="006C4131"/>
    <w:rsid w:val="006E7D0C"/>
    <w:rsid w:val="006F47FB"/>
    <w:rsid w:val="006F51CC"/>
    <w:rsid w:val="006F579C"/>
    <w:rsid w:val="0070043D"/>
    <w:rsid w:val="00710588"/>
    <w:rsid w:val="0073127B"/>
    <w:rsid w:val="00733CB7"/>
    <w:rsid w:val="00735164"/>
    <w:rsid w:val="0074126C"/>
    <w:rsid w:val="00784512"/>
    <w:rsid w:val="007A2DD2"/>
    <w:rsid w:val="007B12AF"/>
    <w:rsid w:val="007B1D40"/>
    <w:rsid w:val="007C22A6"/>
    <w:rsid w:val="007C3B2D"/>
    <w:rsid w:val="007D6B62"/>
    <w:rsid w:val="007E0F8D"/>
    <w:rsid w:val="007F2C3A"/>
    <w:rsid w:val="0080309F"/>
    <w:rsid w:val="008222AC"/>
    <w:rsid w:val="00826C73"/>
    <w:rsid w:val="008322E2"/>
    <w:rsid w:val="00842AE1"/>
    <w:rsid w:val="00847434"/>
    <w:rsid w:val="008537B9"/>
    <w:rsid w:val="00860EF5"/>
    <w:rsid w:val="0088291E"/>
    <w:rsid w:val="00891851"/>
    <w:rsid w:val="008B7F50"/>
    <w:rsid w:val="008C375C"/>
    <w:rsid w:val="009211E9"/>
    <w:rsid w:val="00935F4B"/>
    <w:rsid w:val="00961652"/>
    <w:rsid w:val="00970D9E"/>
    <w:rsid w:val="0097562A"/>
    <w:rsid w:val="00977976"/>
    <w:rsid w:val="009779E4"/>
    <w:rsid w:val="009A6915"/>
    <w:rsid w:val="009B6CEA"/>
    <w:rsid w:val="009C1251"/>
    <w:rsid w:val="009F229A"/>
    <w:rsid w:val="00A35D14"/>
    <w:rsid w:val="00A749B4"/>
    <w:rsid w:val="00A87B68"/>
    <w:rsid w:val="00AB4D13"/>
    <w:rsid w:val="00AB558A"/>
    <w:rsid w:val="00AF7075"/>
    <w:rsid w:val="00B06872"/>
    <w:rsid w:val="00B40618"/>
    <w:rsid w:val="00B625F8"/>
    <w:rsid w:val="00B6356C"/>
    <w:rsid w:val="00B87D19"/>
    <w:rsid w:val="00BB0A7A"/>
    <w:rsid w:val="00BC666D"/>
    <w:rsid w:val="00BD2AD6"/>
    <w:rsid w:val="00BE3567"/>
    <w:rsid w:val="00C119E0"/>
    <w:rsid w:val="00C24C73"/>
    <w:rsid w:val="00C31A73"/>
    <w:rsid w:val="00C34B8B"/>
    <w:rsid w:val="00C533BB"/>
    <w:rsid w:val="00C81EE0"/>
    <w:rsid w:val="00C86381"/>
    <w:rsid w:val="00CA58FB"/>
    <w:rsid w:val="00CA7974"/>
    <w:rsid w:val="00CB4CC1"/>
    <w:rsid w:val="00CE0783"/>
    <w:rsid w:val="00CE3A73"/>
    <w:rsid w:val="00CF2A84"/>
    <w:rsid w:val="00D032B9"/>
    <w:rsid w:val="00D20FD0"/>
    <w:rsid w:val="00D23556"/>
    <w:rsid w:val="00D3497E"/>
    <w:rsid w:val="00D37A49"/>
    <w:rsid w:val="00D543D1"/>
    <w:rsid w:val="00D7141D"/>
    <w:rsid w:val="00D716F7"/>
    <w:rsid w:val="00D77969"/>
    <w:rsid w:val="00DD395E"/>
    <w:rsid w:val="00DE0C32"/>
    <w:rsid w:val="00DE0FD5"/>
    <w:rsid w:val="00DF65BB"/>
    <w:rsid w:val="00E14B0F"/>
    <w:rsid w:val="00E34259"/>
    <w:rsid w:val="00E42E4A"/>
    <w:rsid w:val="00E522D4"/>
    <w:rsid w:val="00E67687"/>
    <w:rsid w:val="00E71E66"/>
    <w:rsid w:val="00E72BAA"/>
    <w:rsid w:val="00E731C4"/>
    <w:rsid w:val="00E751C2"/>
    <w:rsid w:val="00E75BB8"/>
    <w:rsid w:val="00E870C4"/>
    <w:rsid w:val="00EE15A2"/>
    <w:rsid w:val="00F150FD"/>
    <w:rsid w:val="00F17F74"/>
    <w:rsid w:val="00F71EE0"/>
    <w:rsid w:val="00F767B4"/>
    <w:rsid w:val="00F76B7E"/>
    <w:rsid w:val="00F95D8C"/>
    <w:rsid w:val="00FA722C"/>
    <w:rsid w:val="00FF2CDF"/>
    <w:rsid w:val="00FF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2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2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2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uiPriority w:val="1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2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2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2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2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1992-5527-4286-B3F2-C859B61F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.k</dc:creator>
  <cp:lastModifiedBy>promocja</cp:lastModifiedBy>
  <cp:revision>56</cp:revision>
  <cp:lastPrinted>2014-10-15T06:59:00Z</cp:lastPrinted>
  <dcterms:created xsi:type="dcterms:W3CDTF">2014-10-07T10:57:00Z</dcterms:created>
  <dcterms:modified xsi:type="dcterms:W3CDTF">2014-11-03T10:49:00Z</dcterms:modified>
</cp:coreProperties>
</file>